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672"/>
      </w:tblGrid>
      <w:tr w:rsidR="006E4BB0" w:rsidRPr="005401C5" w:rsidTr="00BD7DB5">
        <w:tc>
          <w:tcPr>
            <w:tcW w:w="10054" w:type="dxa"/>
            <w:gridSpan w:val="3"/>
            <w:shd w:val="clear" w:color="auto" w:fill="404040" w:themeFill="text1" w:themeFillTint="BF"/>
          </w:tcPr>
          <w:p w:rsidR="006E4BB0" w:rsidRPr="005401C5" w:rsidRDefault="006E4BB0" w:rsidP="00BD7DB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 w:rsidRPr="005401C5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個人資料</w:t>
            </w: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5401C5" w:rsidRDefault="006E4BB0" w:rsidP="00BD7DB5">
            <w:pPr>
              <w:jc w:val="both"/>
              <w:rPr>
                <w:rFonts w:asciiTheme="minorEastAsia" w:hAnsiTheme="minorEastAsia"/>
              </w:rPr>
            </w:pPr>
            <w:r w:rsidRPr="005401C5">
              <w:rPr>
                <w:rFonts w:asciiTheme="minorEastAsia" w:hAnsiTheme="minorEastAsia" w:hint="eastAsia"/>
              </w:rPr>
              <w:t>系級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5401C5" w:rsidRDefault="006E4BB0" w:rsidP="00BD7DB5">
            <w:pPr>
              <w:jc w:val="both"/>
              <w:rPr>
                <w:rFonts w:asciiTheme="minorEastAsia" w:hAnsiTheme="minorEastAsia"/>
              </w:rPr>
            </w:pPr>
            <w:r w:rsidRPr="005401C5">
              <w:rPr>
                <w:rFonts w:asciiTheme="minorEastAsia" w:hAnsiTheme="minorEastAsia" w:hint="eastAsia"/>
              </w:rPr>
              <w:t>學號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5401C5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5401C5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暱稱</w:t>
            </w:r>
            <w:r w:rsidRPr="005401C5">
              <w:rPr>
                <w:rFonts w:asciiTheme="minorEastAsia" w:hAnsiTheme="minorEastAsia" w:hint="eastAsia"/>
                <w:sz w:val="18"/>
              </w:rPr>
              <w:t>（用於部落格發佈文章）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105153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聯絡電話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5401C5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10054" w:type="dxa"/>
            <w:gridSpan w:val="3"/>
            <w:shd w:val="clear" w:color="auto" w:fill="404040" w:themeFill="text1" w:themeFillTint="BF"/>
            <w:vAlign w:val="center"/>
          </w:tcPr>
          <w:p w:rsidR="006E4BB0" w:rsidRDefault="006E4BB0" w:rsidP="00BD7DB5">
            <w:pPr>
              <w:widowControl/>
            </w:pPr>
            <w:r w:rsidRPr="00105153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實習單位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資料</w:t>
            </w:r>
          </w:p>
        </w:tc>
      </w:tr>
      <w:tr w:rsidR="0087051D" w:rsidTr="0087051D">
        <w:trPr>
          <w:trHeight w:val="567"/>
        </w:trPr>
        <w:tc>
          <w:tcPr>
            <w:tcW w:w="2689" w:type="dxa"/>
            <w:vAlign w:val="center"/>
          </w:tcPr>
          <w:p w:rsidR="0087051D" w:rsidRPr="005401C5" w:rsidRDefault="0087051D" w:rsidP="00BD7DB5">
            <w:pPr>
              <w:jc w:val="both"/>
              <w:rPr>
                <w:rFonts w:asciiTheme="minorEastAsia" w:hAnsiTheme="minorEastAsia"/>
              </w:rPr>
            </w:pPr>
            <w:r w:rsidRPr="00105153">
              <w:rPr>
                <w:rFonts w:asciiTheme="minorEastAsia" w:hAnsiTheme="minorEastAsia" w:hint="eastAsia"/>
              </w:rPr>
              <w:t>產業類別</w:t>
            </w:r>
          </w:p>
        </w:tc>
        <w:tc>
          <w:tcPr>
            <w:tcW w:w="2693" w:type="dxa"/>
            <w:tcBorders>
              <w:right w:val="single" w:sz="4" w:space="0" w:color="FFFFFF" w:themeColor="background1"/>
            </w:tcBorders>
            <w:vAlign w:val="center"/>
          </w:tcPr>
          <w:p w:rsidR="0087051D" w:rsidRDefault="00E64022" w:rsidP="00C95392">
            <w:pPr>
              <w:ind w:leftChars="-45" w:left="-108" w:firstLineChars="45" w:firstLine="108"/>
              <w:jc w:val="both"/>
            </w:pPr>
            <w:sdt>
              <w:sdtPr>
                <w:id w:val="-494642358"/>
                <w:placeholder>
                  <w:docPart w:val="9594407F092640CD8C1E456229A9043E"/>
                </w:placeholder>
                <w:showingPlcHdr/>
                <w:dropDownList>
                  <w:listItem w:displayText="--選擇一個項目--" w:value=""/>
                  <w:listItem w:displayText="廣告代理商" w:value="廣告代理商"/>
                  <w:listItem w:displayText="數位行銷代理商" w:value="數位行銷代理商"/>
                  <w:listItem w:displayText="公關代理商" w:value="公關代理商"/>
                  <w:listItem w:displayText="媒體代理商" w:value="媒體代理商"/>
                  <w:listItem w:displayText="電視公司" w:value="電視公司"/>
                  <w:listItem w:displayText="製作公司" w:value="製作公司"/>
                  <w:listItem w:displayText="廣播公司" w:value="廣播公司"/>
                  <w:listItem w:displayText="報社" w:value="報社"/>
                  <w:listItem w:displayText="雜誌社" w:value="雜誌社"/>
                  <w:listItem w:displayText="圖書出版" w:value="圖書出版"/>
                  <w:listItem w:displayText="設計公司（工作室）" w:value="設計公司（工作室）"/>
                  <w:listItem w:displayText="企業" w:value="企業"/>
                  <w:listItem w:displayText="政府部門" w:value="政府部門"/>
                  <w:listItem w:displayText="公益組織" w:value="公益組織"/>
                </w:dropDownList>
              </w:sdtPr>
              <w:sdtEndPr/>
              <w:sdtContent>
                <w:r w:rsidR="0087051D" w:rsidRPr="00162E44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</w:tc>
        <w:tc>
          <w:tcPr>
            <w:tcW w:w="4672" w:type="dxa"/>
            <w:tcBorders>
              <w:left w:val="single" w:sz="4" w:space="0" w:color="FFFFFF" w:themeColor="background1"/>
            </w:tcBorders>
            <w:vAlign w:val="center"/>
          </w:tcPr>
          <w:p w:rsidR="0087051D" w:rsidRDefault="0087051D" w:rsidP="0087051D">
            <w:pPr>
              <w:ind w:leftChars="-45" w:left="-108" w:firstLineChars="45" w:firstLine="108"/>
              <w:jc w:val="both"/>
            </w:pPr>
            <w:r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230149069"/>
                <w:placeholder>
                  <w:docPart w:val="1603B1B6A0054FD3BAB7304A96D04541"/>
                </w:placeholder>
                <w:showingPlcHdr/>
                <w15:color w:val="C0C0C0"/>
                <w:text/>
              </w:sdtPr>
              <w:sdtEndPr/>
              <w:sdtContent>
                <w:r w:rsidRPr="00162E44">
                  <w:rPr>
                    <w:rStyle w:val="af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Pr="00105153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名稱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部門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87051D" w:rsidTr="0087051D">
        <w:trPr>
          <w:trHeight w:val="567"/>
        </w:trPr>
        <w:tc>
          <w:tcPr>
            <w:tcW w:w="2689" w:type="dxa"/>
            <w:vAlign w:val="center"/>
          </w:tcPr>
          <w:p w:rsidR="0087051D" w:rsidRDefault="0087051D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工作性質</w:t>
            </w:r>
          </w:p>
        </w:tc>
        <w:tc>
          <w:tcPr>
            <w:tcW w:w="2693" w:type="dxa"/>
            <w:tcBorders>
              <w:right w:val="single" w:sz="4" w:space="0" w:color="FFFFFF" w:themeColor="background1"/>
            </w:tcBorders>
            <w:vAlign w:val="center"/>
          </w:tcPr>
          <w:p w:rsidR="0087051D" w:rsidRDefault="00E64022" w:rsidP="00C95392">
            <w:pPr>
              <w:jc w:val="both"/>
            </w:pPr>
            <w:sdt>
              <w:sdtPr>
                <w:rPr>
                  <w:rFonts w:hint="eastAsia"/>
                </w:rPr>
                <w:id w:val="-1609047697"/>
                <w:placeholder>
                  <w:docPart w:val="8D8A44AA39A54BA79C2CB43BC0EB875C"/>
                </w:placeholder>
                <w:showingPlcHdr/>
                <w:dropDownList>
                  <w:listItem w:displayText="--選擇一個項目--" w:value="--選擇一個項目--"/>
                  <w:listItem w:displayText="創意" w:value="創意"/>
                  <w:listItem w:displayText="設計" w:value="設計"/>
                  <w:listItem w:displayText="企劃" w:value="企劃"/>
                </w:dropDownList>
              </w:sdtPr>
              <w:sdtEndPr/>
              <w:sdtContent>
                <w:r w:rsidR="0087051D" w:rsidRPr="00162E44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</w:tc>
        <w:tc>
          <w:tcPr>
            <w:tcW w:w="4672" w:type="dxa"/>
            <w:tcBorders>
              <w:left w:val="single" w:sz="4" w:space="0" w:color="FFFFFF" w:themeColor="background1"/>
            </w:tcBorders>
            <w:vAlign w:val="center"/>
          </w:tcPr>
          <w:p w:rsidR="0087051D" w:rsidRDefault="0087051D" w:rsidP="00BD7DB5">
            <w:pPr>
              <w:jc w:val="both"/>
            </w:pPr>
            <w:r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1323581335"/>
                <w:placeholder>
                  <w:docPart w:val="2B364538763242F889758066AA9EB370"/>
                </w:placeholder>
                <w:showingPlcHdr/>
                <w:text/>
              </w:sdtPr>
              <w:sdtEndPr/>
              <w:sdtContent>
                <w:r w:rsidRPr="00162E44">
                  <w:rPr>
                    <w:rStyle w:val="af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地點</w:t>
            </w:r>
            <w:r>
              <w:rPr>
                <w:rFonts w:asciiTheme="minorEastAsia" w:hAnsiTheme="minorEastAsia"/>
              </w:rPr>
              <w:t>（縣</w:t>
            </w:r>
            <w:r>
              <w:rPr>
                <w:rFonts w:ascii="新細明體" w:eastAsia="新細明體" w:hAnsi="新細明體" w:cs="Times New Roman" w:hint="eastAsia"/>
              </w:rPr>
              <w:t>∕市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6E4BB0" w:rsidP="00BD7DB5">
            <w:pPr>
              <w:jc w:val="both"/>
            </w:pPr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時間</w:t>
            </w:r>
          </w:p>
        </w:tc>
        <w:sdt>
          <w:sdtPr>
            <w:rPr>
              <w:rFonts w:hint="eastAsia"/>
            </w:rPr>
            <w:id w:val="1069072007"/>
            <w:placeholder>
              <w:docPart w:val="56DB3AFFA6F440ED9A2BA15530F110A0"/>
            </w:placeholder>
            <w:showingPlcHdr/>
            <w:dropDownList>
              <w:listItem w:displayText="--選擇一個項目--" w:value="--選擇一個項目--"/>
              <w:listItem w:displayText="0-1個月" w:value="0-1個月"/>
              <w:listItem w:displayText="1-2個月" w:value="1-2個月"/>
              <w:listItem w:displayText="2-3個月" w:value="2-3個月"/>
              <w:listItem w:displayText="3個月以上" w:value="3個月以上"/>
            </w:dropDownList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:rsidR="006E4BB0" w:rsidRDefault="006E4BB0" w:rsidP="00BD7DB5">
                <w:pPr>
                  <w:jc w:val="both"/>
                </w:pPr>
                <w:r w:rsidRPr="00162E44">
                  <w:rPr>
                    <w:rStyle w:val="af"/>
                    <w:rFonts w:hint="eastAsia"/>
                  </w:rPr>
                  <w:t>選擇一個項目。</w:t>
                </w:r>
              </w:p>
            </w:tc>
          </w:sdtContent>
        </w:sdt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Default="006E4BB0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津貼</w:t>
            </w:r>
            <w:r>
              <w:rPr>
                <w:rFonts w:ascii="新細明體" w:eastAsia="新細明體" w:hAnsi="新細明體" w:cs="Times New Roman" w:hint="eastAsia"/>
              </w:rPr>
              <w:t>∕月</w:t>
            </w:r>
          </w:p>
        </w:tc>
        <w:sdt>
          <w:sdtPr>
            <w:rPr>
              <w:rFonts w:hint="eastAsia"/>
            </w:rPr>
            <w:id w:val="-284506778"/>
            <w:placeholder>
              <w:docPart w:val="393F433F0FB44851936DCFED34D8CFE5"/>
            </w:placeholder>
            <w:showingPlcHdr/>
            <w15:color w:val="C0C0C0"/>
            <w:dropDownList>
              <w:listItem w:displayText="--選擇一個項目--" w:value="--選擇一個項目--"/>
              <w:listItem w:displayText="無" w:value="無"/>
              <w:listItem w:displayText="2,999以下" w:value="2,999以下"/>
              <w:listItem w:displayText="3,000-5,999" w:value="3,000-5,999"/>
              <w:listItem w:displayText="6,000-8,999" w:value="6,000-8,999"/>
              <w:listItem w:displayText="9,000 以上" w:value="9,000 以上"/>
            </w:dropDownList>
          </w:sdtPr>
          <w:sdtEndPr/>
          <w:sdtContent>
            <w:tc>
              <w:tcPr>
                <w:tcW w:w="7365" w:type="dxa"/>
                <w:gridSpan w:val="2"/>
                <w:vAlign w:val="center"/>
              </w:tcPr>
              <w:p w:rsidR="006E4BB0" w:rsidRDefault="006E4BB0" w:rsidP="00BD7DB5">
                <w:pPr>
                  <w:jc w:val="both"/>
                </w:pPr>
                <w:r w:rsidRPr="00162E44">
                  <w:rPr>
                    <w:rStyle w:val="af"/>
                    <w:rFonts w:hint="eastAsia"/>
                  </w:rPr>
                  <w:t>選擇一個項目。</w:t>
                </w:r>
              </w:p>
            </w:tc>
          </w:sdtContent>
        </w:sdt>
      </w:tr>
      <w:tr w:rsidR="0087051D" w:rsidTr="0087051D">
        <w:trPr>
          <w:trHeight w:val="567"/>
        </w:trPr>
        <w:tc>
          <w:tcPr>
            <w:tcW w:w="2689" w:type="dxa"/>
            <w:vAlign w:val="center"/>
          </w:tcPr>
          <w:p w:rsidR="0087051D" w:rsidRDefault="0087051D" w:rsidP="00BD7DB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方式</w:t>
            </w:r>
          </w:p>
        </w:tc>
        <w:tc>
          <w:tcPr>
            <w:tcW w:w="2693" w:type="dxa"/>
            <w:tcBorders>
              <w:right w:val="single" w:sz="4" w:space="0" w:color="FFFFFF" w:themeColor="background1"/>
            </w:tcBorders>
            <w:vAlign w:val="center"/>
          </w:tcPr>
          <w:p w:rsidR="0087051D" w:rsidRDefault="00E64022" w:rsidP="00C95392">
            <w:pPr>
              <w:jc w:val="both"/>
            </w:pPr>
            <w:sdt>
              <w:sdtPr>
                <w:rPr>
                  <w:rFonts w:hint="eastAsia"/>
                </w:rPr>
                <w:id w:val="328569166"/>
                <w:placeholder>
                  <w:docPart w:val="3A087F88D88F4BD69630D6596D6DB3BD"/>
                </w:placeholder>
                <w:showingPlcHdr/>
                <w:dropDownList>
                  <w:listItem w:displayText="--選擇一個項目--" w:value="--選擇一個項目--"/>
                  <w:listItem w:displayText="自行申請" w:value="自行申請"/>
                  <w:listItem w:displayText="系辦協助" w:value="系辦協助"/>
                  <w:listItem w:displayText="老師推薦" w:value="老師推薦"/>
                </w:dropDownList>
              </w:sdtPr>
              <w:sdtEndPr/>
              <w:sdtContent>
                <w:r w:rsidR="0087051D" w:rsidRPr="00162E44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</w:tc>
        <w:tc>
          <w:tcPr>
            <w:tcW w:w="4672" w:type="dxa"/>
            <w:tcBorders>
              <w:left w:val="single" w:sz="4" w:space="0" w:color="FFFFFF" w:themeColor="background1"/>
            </w:tcBorders>
            <w:vAlign w:val="center"/>
          </w:tcPr>
          <w:p w:rsidR="0087051D" w:rsidRDefault="0087051D" w:rsidP="00BD7DB5">
            <w:pPr>
              <w:jc w:val="both"/>
            </w:pPr>
            <w:r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1291582400"/>
                <w:placeholder>
                  <w:docPart w:val="53C7F314308B41279F901EADF7AC38D9"/>
                </w:placeholder>
                <w:showingPlcHdr/>
                <w15:color w:val="C0C0C0"/>
                <w:text/>
              </w:sdtPr>
              <w:sdtEndPr/>
              <w:sdtContent>
                <w:r w:rsidRPr="00162E44">
                  <w:rPr>
                    <w:rStyle w:val="af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6E4BB0" w:rsidTr="00BD7DB5">
        <w:trPr>
          <w:trHeight w:val="567"/>
        </w:trPr>
        <w:tc>
          <w:tcPr>
            <w:tcW w:w="2689" w:type="dxa"/>
            <w:vAlign w:val="center"/>
          </w:tcPr>
          <w:p w:rsidR="006E4BB0" w:rsidRDefault="006E4BB0" w:rsidP="00BD7DB5">
            <w:pPr>
              <w:jc w:val="both"/>
              <w:rPr>
                <w:rFonts w:asciiTheme="minorEastAsia" w:hAnsiTheme="minorEastAsia"/>
              </w:rPr>
            </w:pPr>
            <w:r w:rsidRPr="00394954">
              <w:rPr>
                <w:rFonts w:asciiTheme="minorEastAsia" w:hAnsiTheme="minorEastAsia" w:hint="eastAsia"/>
              </w:rPr>
              <w:t>申請準備資料（複選）</w:t>
            </w:r>
          </w:p>
        </w:tc>
        <w:tc>
          <w:tcPr>
            <w:tcW w:w="7365" w:type="dxa"/>
            <w:gridSpan w:val="2"/>
            <w:vAlign w:val="center"/>
          </w:tcPr>
          <w:p w:rsidR="006E4BB0" w:rsidRDefault="00E64022" w:rsidP="00BD7DB5">
            <w:pPr>
              <w:jc w:val="both"/>
            </w:pPr>
            <w:sdt>
              <w:sdtPr>
                <w:rPr>
                  <w:rFonts w:hint="eastAsia"/>
                </w:rPr>
                <w:id w:val="-158497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t xml:space="preserve"> </w:t>
            </w:r>
            <w:r w:rsidR="006E4BB0">
              <w:rPr>
                <w:rFonts w:hint="eastAsia"/>
              </w:rPr>
              <w:t>無</w:t>
            </w:r>
          </w:p>
          <w:p w:rsidR="006E4BB0" w:rsidRDefault="00E64022" w:rsidP="00BD7DB5">
            <w:pPr>
              <w:jc w:val="both"/>
            </w:pPr>
            <w:sdt>
              <w:sdtPr>
                <w:rPr>
                  <w:rFonts w:hint="eastAsia"/>
                </w:rPr>
                <w:id w:val="16756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rPr>
                <w:rFonts w:hint="eastAsia"/>
              </w:rPr>
              <w:t xml:space="preserve"> </w:t>
            </w:r>
            <w:r w:rsidR="006E4BB0">
              <w:rPr>
                <w:rFonts w:hint="eastAsia"/>
              </w:rPr>
              <w:t>履歷</w:t>
            </w:r>
          </w:p>
          <w:p w:rsidR="006E4BB0" w:rsidRDefault="00E64022" w:rsidP="00BD7DB5">
            <w:pPr>
              <w:jc w:val="both"/>
            </w:pPr>
            <w:sdt>
              <w:sdtPr>
                <w:rPr>
                  <w:rFonts w:hint="eastAsia"/>
                </w:rPr>
                <w:id w:val="4959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rPr>
                <w:rFonts w:hint="eastAsia"/>
              </w:rPr>
              <w:t xml:space="preserve"> </w:t>
            </w:r>
            <w:r w:rsidR="006E4BB0">
              <w:rPr>
                <w:rFonts w:hint="eastAsia"/>
              </w:rPr>
              <w:t>自傳</w:t>
            </w:r>
          </w:p>
          <w:p w:rsidR="006E4BB0" w:rsidRDefault="00E64022" w:rsidP="00BD7DB5">
            <w:pPr>
              <w:jc w:val="both"/>
            </w:pPr>
            <w:sdt>
              <w:sdtPr>
                <w:rPr>
                  <w:rFonts w:hint="eastAsia"/>
                </w:rPr>
                <w:id w:val="11692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rPr>
                <w:rFonts w:hint="eastAsia"/>
              </w:rPr>
              <w:t xml:space="preserve"> </w:t>
            </w:r>
            <w:r w:rsidR="006E4BB0">
              <w:rPr>
                <w:rFonts w:hint="eastAsia"/>
              </w:rPr>
              <w:t>作品集</w:t>
            </w:r>
          </w:p>
          <w:p w:rsidR="006E4BB0" w:rsidRDefault="00E64022" w:rsidP="00BD7DB5">
            <w:pPr>
              <w:jc w:val="both"/>
            </w:pPr>
            <w:sdt>
              <w:sdtPr>
                <w:rPr>
                  <w:rFonts w:hint="eastAsia"/>
                </w:rPr>
                <w:id w:val="-10177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rPr>
                <w:rFonts w:hint="eastAsia"/>
              </w:rPr>
              <w:t xml:space="preserve"> </w:t>
            </w:r>
            <w:r w:rsidR="006E4BB0">
              <w:rPr>
                <w:rFonts w:hint="eastAsia"/>
              </w:rPr>
              <w:t>系辦公文</w:t>
            </w:r>
          </w:p>
          <w:p w:rsidR="006E4BB0" w:rsidRDefault="00E64022" w:rsidP="00BD7DB5">
            <w:pPr>
              <w:jc w:val="both"/>
            </w:pPr>
            <w:sdt>
              <w:sdtPr>
                <w:rPr>
                  <w:rFonts w:hint="eastAsia"/>
                </w:rPr>
                <w:id w:val="497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rPr>
                <w:rFonts w:hint="eastAsia"/>
              </w:rPr>
              <w:t xml:space="preserve"> </w:t>
            </w:r>
            <w:r w:rsidR="006E4BB0">
              <w:rPr>
                <w:rFonts w:hint="eastAsia"/>
              </w:rPr>
              <w:t>推薦函</w:t>
            </w:r>
          </w:p>
          <w:p w:rsidR="006E4BB0" w:rsidRDefault="00E64022" w:rsidP="00BD7DB5">
            <w:pPr>
              <w:jc w:val="both"/>
            </w:pPr>
            <w:sdt>
              <w:sdtPr>
                <w:id w:val="-20943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BB0">
              <w:t xml:space="preserve"> </w:t>
            </w:r>
            <w:r w:rsidR="006E4BB0">
              <w:rPr>
                <w:rFonts w:hint="eastAsia"/>
              </w:rPr>
              <w:t>其他</w:t>
            </w:r>
            <w:r w:rsidR="006E4BB0">
              <w:t>：</w:t>
            </w:r>
            <w:sdt>
              <w:sdtPr>
                <w:id w:val="219487986"/>
                <w:placeholder>
                  <w:docPart w:val="8FCCA40024C046FB968E3BC0027A7729"/>
                </w:placeholder>
                <w:showingPlcHdr/>
                <w:text/>
              </w:sdtPr>
              <w:sdtEndPr/>
              <w:sdtContent>
                <w:r w:rsidR="006E4BB0" w:rsidRPr="00162E44">
                  <w:rPr>
                    <w:rStyle w:val="af"/>
                    <w:rFonts w:hint="eastAsia"/>
                  </w:rPr>
                  <w:t>按一下這裡以輸入文字。</w:t>
                </w:r>
              </w:sdtContent>
            </w:sdt>
          </w:p>
        </w:tc>
      </w:tr>
    </w:tbl>
    <w:p w:rsidR="006E4BB0" w:rsidRDefault="006E4BB0">
      <w:r>
        <w:br w:type="page"/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201"/>
      </w:tblGrid>
      <w:tr w:rsidR="008F37E3" w:rsidRPr="008F37E3" w:rsidTr="0050517E">
        <w:trPr>
          <w:trHeight w:val="42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F37E3" w:rsidRPr="008F37E3" w:rsidRDefault="006E4BB0" w:rsidP="006E4BB0">
            <w:pPr>
              <w:widowControl/>
              <w:ind w:firstLine="22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 xml:space="preserve">週記 </w:t>
            </w:r>
            <w:r w:rsidR="008F37E3"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第一週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 xml:space="preserve"> </w:t>
            </w:r>
          </w:p>
        </w:tc>
      </w:tr>
      <w:tr w:rsidR="008F37E3" w:rsidRPr="008F37E3" w:rsidTr="0050517E">
        <w:trPr>
          <w:trHeight w:val="2723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F37E3" w:rsidRPr="00C774FD" w:rsidRDefault="008F37E3" w:rsidP="00166D0B">
            <w:pPr>
              <w:widowControl/>
              <w:jc w:val="both"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重點（請具體描述</w:t>
            </w:r>
            <w:r w:rsidR="00166D0B"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本週重要的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內容</w:t>
            </w:r>
            <w:r w:rsidR="00166D0B"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，以及個人心得或收穫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）：</w:t>
            </w:r>
          </w:p>
          <w:p w:rsidR="00E75A67" w:rsidRPr="00384D71" w:rsidRDefault="00E75A67" w:rsidP="00E75A67">
            <w:pPr>
              <w:widowControl/>
              <w:jc w:val="both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</w:tr>
      <w:tr w:rsidR="008F37E3" w:rsidRPr="008F37E3" w:rsidTr="0050517E">
        <w:trPr>
          <w:trHeight w:val="541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F37E3" w:rsidRPr="008F37E3" w:rsidRDefault="008F37E3" w:rsidP="008F37E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請分享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1-3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張照片，並標示圖說</w:t>
            </w:r>
          </w:p>
        </w:tc>
      </w:tr>
      <w:tr w:rsidR="008F37E3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F37E3" w:rsidRDefault="008F37E3" w:rsidP="008F37E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4343F2" w:rsidRPr="008F37E3" w:rsidRDefault="004343F2" w:rsidP="000E71B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F37E3" w:rsidRPr="008F37E3" w:rsidRDefault="008F37E3" w:rsidP="008F37E3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  <w:tr w:rsidR="008F37E3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7E3" w:rsidRDefault="008F37E3" w:rsidP="008F37E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451B21" w:rsidRPr="008F37E3" w:rsidRDefault="00451B21" w:rsidP="000E71B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7E3" w:rsidRDefault="008F37E3" w:rsidP="008F37E3">
            <w:pPr>
              <w:widowControl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  <w:p w:rsidR="00451B21" w:rsidRPr="008F37E3" w:rsidRDefault="00451B21" w:rsidP="008F37E3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</w:p>
        </w:tc>
      </w:tr>
      <w:tr w:rsidR="00166D0B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66D0B" w:rsidRPr="00C774FD" w:rsidRDefault="00166D0B" w:rsidP="00166D0B">
            <w:pPr>
              <w:widowControl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7F019D" w:rsidRPr="007F019D" w:rsidRDefault="007F019D" w:rsidP="00166D0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66D0B" w:rsidRPr="008F37E3" w:rsidRDefault="00166D0B" w:rsidP="00166D0B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</w:tbl>
    <w:p w:rsidR="0050517E" w:rsidRDefault="0050517E"/>
    <w:p w:rsidR="0050517E" w:rsidRDefault="0050517E">
      <w:pPr>
        <w:widowControl/>
      </w:pPr>
      <w:r>
        <w:br w:type="page"/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201"/>
      </w:tblGrid>
      <w:tr w:rsidR="00DD2675" w:rsidRPr="008F37E3" w:rsidTr="0050517E">
        <w:trPr>
          <w:trHeight w:val="42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D2675" w:rsidRPr="008F37E3" w:rsidRDefault="006E4BB0" w:rsidP="006E4BB0">
            <w:pPr>
              <w:widowControl/>
              <w:ind w:firstLine="22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 xml:space="preserve">週記 </w:t>
            </w:r>
            <w:r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二</w:t>
            </w:r>
            <w:r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週</w:t>
            </w:r>
          </w:p>
        </w:tc>
      </w:tr>
      <w:tr w:rsidR="00DD2675" w:rsidRPr="008F37E3" w:rsidTr="0050517E">
        <w:trPr>
          <w:trHeight w:val="2723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D2675" w:rsidRPr="00C774FD" w:rsidRDefault="00DD2675" w:rsidP="00CF4F6E">
            <w:pPr>
              <w:widowControl/>
              <w:jc w:val="both"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重點（請具體描述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本週重要的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內容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，以及個人心得或收穫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）：</w:t>
            </w:r>
          </w:p>
          <w:p w:rsidR="00252682" w:rsidRPr="00252682" w:rsidRDefault="00252682" w:rsidP="0075715F">
            <w:pPr>
              <w:widowControl/>
              <w:jc w:val="both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</w:tr>
      <w:tr w:rsidR="00DD2675" w:rsidRPr="008F37E3" w:rsidTr="0050517E">
        <w:trPr>
          <w:trHeight w:val="541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D2675" w:rsidRPr="008F37E3" w:rsidRDefault="00DD2675" w:rsidP="00CF4F6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請分享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1-3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張照片，並標示圖說</w:t>
            </w: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4F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8F37E3" w:rsidRDefault="00C774FD" w:rsidP="00C774F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8F37E3" w:rsidRDefault="00C774FD" w:rsidP="00C774F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Default="00C774FD" w:rsidP="00C774FD">
            <w:pPr>
              <w:widowControl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Pr="00C774FD" w:rsidRDefault="00C774FD" w:rsidP="00C774FD">
            <w:pPr>
              <w:widowControl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7F019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</w:tbl>
    <w:p w:rsidR="0050517E" w:rsidRDefault="0050517E" w:rsidP="00DD2675"/>
    <w:p w:rsidR="0050517E" w:rsidRDefault="0050517E">
      <w:pPr>
        <w:widowControl/>
      </w:pPr>
      <w:r>
        <w:br w:type="page"/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201"/>
      </w:tblGrid>
      <w:tr w:rsidR="0050517E" w:rsidRPr="008F37E3" w:rsidTr="00CF4F6E">
        <w:trPr>
          <w:trHeight w:val="42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0517E" w:rsidRPr="008F37E3" w:rsidRDefault="006E4BB0" w:rsidP="006E4BB0">
            <w:pPr>
              <w:widowControl/>
              <w:ind w:firstLine="22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 xml:space="preserve">週記 </w:t>
            </w:r>
            <w:r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三</w:t>
            </w:r>
            <w:r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週</w:t>
            </w:r>
          </w:p>
        </w:tc>
      </w:tr>
      <w:tr w:rsidR="0050517E" w:rsidRPr="00066702" w:rsidTr="00CF4F6E">
        <w:trPr>
          <w:trHeight w:val="2723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0517E" w:rsidRPr="00C774FD" w:rsidRDefault="0050517E" w:rsidP="00CF4F6E">
            <w:pPr>
              <w:widowControl/>
              <w:jc w:val="both"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重點（請具體描述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本週重要的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內容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，以及個人心得或收穫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）：</w:t>
            </w:r>
          </w:p>
          <w:p w:rsidR="00066702" w:rsidRPr="00066702" w:rsidRDefault="00066702" w:rsidP="00066702">
            <w:pPr>
              <w:widowControl/>
              <w:jc w:val="both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</w:tr>
      <w:tr w:rsidR="0050517E" w:rsidRPr="008F37E3" w:rsidTr="00CF4F6E">
        <w:trPr>
          <w:trHeight w:val="541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0517E" w:rsidRPr="008F37E3" w:rsidRDefault="0050517E" w:rsidP="00CF4F6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請分享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1-3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張照片，並標示圖說</w:t>
            </w: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4F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8F37E3" w:rsidRDefault="00C774FD" w:rsidP="00C774F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8F37E3" w:rsidRDefault="00C774FD" w:rsidP="00C774F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Default="00C774FD" w:rsidP="00C774FD">
            <w:pPr>
              <w:widowControl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Pr="00C774FD" w:rsidRDefault="00C774FD" w:rsidP="00C774FD">
            <w:pPr>
              <w:widowControl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7F019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</w:tbl>
    <w:p w:rsidR="0050517E" w:rsidRDefault="0050517E" w:rsidP="00DD2675"/>
    <w:p w:rsidR="0050517E" w:rsidRDefault="0050517E">
      <w:pPr>
        <w:widowControl/>
      </w:pPr>
      <w:r>
        <w:br w:type="page"/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201"/>
      </w:tblGrid>
      <w:tr w:rsidR="0050517E" w:rsidRPr="008F37E3" w:rsidTr="00CF4F6E">
        <w:trPr>
          <w:trHeight w:val="42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0517E" w:rsidRPr="008F37E3" w:rsidRDefault="006E4BB0" w:rsidP="006E4BB0">
            <w:pPr>
              <w:widowControl/>
              <w:ind w:firstLine="22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 xml:space="preserve">週記 </w:t>
            </w:r>
            <w:r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四</w:t>
            </w:r>
            <w:r w:rsidRPr="006E4BB0">
              <w:rPr>
                <w:rFonts w:ascii="微軟正黑體" w:eastAsia="微軟正黑體" w:hAnsi="微軟正黑體" w:cs="新細明體" w:hint="eastAsia"/>
                <w:bCs/>
                <w:color w:val="FFFFFF"/>
                <w:kern w:val="0"/>
                <w:sz w:val="36"/>
                <w:szCs w:val="36"/>
              </w:rPr>
              <w:t>週</w:t>
            </w:r>
          </w:p>
        </w:tc>
      </w:tr>
      <w:tr w:rsidR="0050517E" w:rsidRPr="008F37E3" w:rsidTr="00CF4F6E">
        <w:trPr>
          <w:trHeight w:val="2723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0517E" w:rsidRPr="00C774FD" w:rsidRDefault="0050517E" w:rsidP="00CF4F6E">
            <w:pPr>
              <w:widowControl/>
              <w:jc w:val="both"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重點（請具體描述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本週重要的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工作內容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，以及個人心得或收穫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）：</w:t>
            </w:r>
          </w:p>
          <w:p w:rsidR="000A12EA" w:rsidRPr="000A12EA" w:rsidRDefault="000A12EA" w:rsidP="00FA4AA6">
            <w:pPr>
              <w:widowControl/>
              <w:jc w:val="both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50517E" w:rsidRPr="008F37E3" w:rsidTr="00CF4F6E">
        <w:trPr>
          <w:trHeight w:val="541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0517E" w:rsidRPr="008F37E3" w:rsidRDefault="0050517E" w:rsidP="00CF4F6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請分享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1-3</w:t>
            </w:r>
            <w:r w:rsidRPr="008F37E3">
              <w:rPr>
                <w:rFonts w:ascii="Arial" w:eastAsia="新細明體" w:hAnsi="Arial" w:cs="Arial"/>
                <w:kern w:val="0"/>
                <w:sz w:val="23"/>
                <w:szCs w:val="23"/>
              </w:rPr>
              <w:t>張照片，並標示圖說</w:t>
            </w: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4F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8F37E3" w:rsidRDefault="00C774FD" w:rsidP="00C774F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8F37E3" w:rsidRDefault="00C774FD" w:rsidP="00C774F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Default="00C774FD" w:rsidP="00C774FD">
            <w:pPr>
              <w:widowControl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</w:p>
        </w:tc>
      </w:tr>
      <w:tr w:rsidR="00C774FD" w:rsidRPr="008F37E3" w:rsidTr="0050517E">
        <w:trPr>
          <w:trHeight w:val="301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Pr="00C774FD" w:rsidRDefault="00C774FD" w:rsidP="00C774FD">
            <w:pPr>
              <w:widowControl/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</w:t>
            </w:r>
            <w:r w:rsidRPr="00C774FD">
              <w:rPr>
                <w:rFonts w:ascii="Arial" w:eastAsia="新細明體" w:hAnsi="Arial" w:cs="Arial"/>
                <w:color w:val="AEAAAA" w:themeColor="background2" w:themeShade="BF"/>
                <w:kern w:val="0"/>
                <w:sz w:val="23"/>
                <w:szCs w:val="23"/>
              </w:rPr>
              <w:t>圖</w:t>
            </w: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說）</w:t>
            </w:r>
          </w:p>
          <w:p w:rsidR="00C774FD" w:rsidRPr="007F019D" w:rsidRDefault="00C774FD" w:rsidP="00C774F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774FD" w:rsidRPr="008F37E3" w:rsidRDefault="00C774FD" w:rsidP="00C774FD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szCs w:val="24"/>
              </w:rPr>
            </w:pPr>
            <w:r w:rsidRPr="00C774FD">
              <w:rPr>
                <w:rFonts w:ascii="Arial" w:eastAsia="新細明體" w:hAnsi="Arial" w:cs="Arial" w:hint="eastAsia"/>
                <w:color w:val="AEAAAA" w:themeColor="background2" w:themeShade="BF"/>
                <w:kern w:val="0"/>
                <w:sz w:val="23"/>
                <w:szCs w:val="23"/>
              </w:rPr>
              <w:t>（照片）</w:t>
            </w:r>
          </w:p>
        </w:tc>
      </w:tr>
    </w:tbl>
    <w:p w:rsidR="0050517E" w:rsidRDefault="0050517E" w:rsidP="00DD2675">
      <w:r w:rsidRPr="000270D9">
        <w:rPr>
          <w:rFonts w:ascii="Arial" w:eastAsia="新細明體" w:hAnsi="Arial" w:cs="Arial"/>
          <w:color w:val="000000"/>
          <w:kern w:val="0"/>
          <w:sz w:val="20"/>
          <w:szCs w:val="20"/>
        </w:rPr>
        <w:t>（如表格不夠請自行複製使用）</w:t>
      </w:r>
    </w:p>
    <w:p w:rsidR="0050517E" w:rsidRDefault="0050517E">
      <w:pPr>
        <w:widowControl/>
      </w:pPr>
      <w:r>
        <w:br w:type="page"/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0270D9" w:rsidRPr="000270D9" w:rsidTr="00105153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270D9" w:rsidRPr="000270D9" w:rsidRDefault="000270D9" w:rsidP="000270D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270D9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實習心得</w:t>
            </w:r>
            <w:r w:rsidRPr="000270D9">
              <w:rPr>
                <w:rFonts w:ascii="Arial" w:eastAsia="新細明體" w:hAnsi="Arial" w:cs="Arial"/>
                <w:color w:val="D9D9D9"/>
                <w:kern w:val="0"/>
                <w:sz w:val="23"/>
                <w:szCs w:val="23"/>
              </w:rPr>
              <w:t>（約</w:t>
            </w:r>
            <w:r w:rsidR="007240BF">
              <w:rPr>
                <w:rFonts w:ascii="Arial" w:eastAsia="新細明體" w:hAnsi="Arial" w:cs="Arial" w:hint="eastAsia"/>
                <w:color w:val="D9D9D9"/>
                <w:kern w:val="0"/>
                <w:sz w:val="23"/>
                <w:szCs w:val="23"/>
              </w:rPr>
              <w:t>10</w:t>
            </w:r>
            <w:r w:rsidRPr="000270D9">
              <w:rPr>
                <w:rFonts w:ascii="Arial" w:eastAsia="新細明體" w:hAnsi="Arial" w:cs="Arial"/>
                <w:color w:val="D9D9D9"/>
                <w:kern w:val="0"/>
                <w:sz w:val="23"/>
                <w:szCs w:val="23"/>
              </w:rPr>
              <w:t>00</w:t>
            </w:r>
            <w:r w:rsidRPr="000270D9">
              <w:rPr>
                <w:rFonts w:ascii="Arial" w:eastAsia="新細明體" w:hAnsi="Arial" w:cs="Arial"/>
                <w:color w:val="D9D9D9"/>
                <w:kern w:val="0"/>
                <w:sz w:val="23"/>
                <w:szCs w:val="23"/>
              </w:rPr>
              <w:t>字）</w:t>
            </w:r>
          </w:p>
        </w:tc>
      </w:tr>
      <w:tr w:rsidR="000270D9" w:rsidRPr="000270D9" w:rsidTr="0050517E">
        <w:trPr>
          <w:trHeight w:val="11700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7242" w:rsidRPr="005226EF" w:rsidRDefault="005226EF" w:rsidP="00F67242">
            <w:pPr>
              <w:widowControl/>
              <w:spacing w:line="300" w:lineRule="auto"/>
              <w:jc w:val="both"/>
            </w:pPr>
            <w:r>
              <w:rPr>
                <w:rFonts w:ascii="Arial" w:eastAsia="新細明體" w:hAnsi="Arial" w:cs="Arial" w:hint="eastAsia"/>
                <w:kern w:val="0"/>
                <w:sz w:val="23"/>
                <w:szCs w:val="23"/>
              </w:rPr>
              <w:t xml:space="preserve">　　</w:t>
            </w:r>
          </w:p>
          <w:p w:rsidR="00E553E1" w:rsidRPr="005226EF" w:rsidRDefault="00E553E1" w:rsidP="00595CE3">
            <w:pPr>
              <w:wordWrap w:val="0"/>
              <w:spacing w:line="300" w:lineRule="auto"/>
              <w:jc w:val="right"/>
            </w:pPr>
          </w:p>
        </w:tc>
      </w:tr>
    </w:tbl>
    <w:p w:rsidR="005401C5" w:rsidRDefault="005401C5"/>
    <w:p w:rsidR="005401C5" w:rsidRDefault="005401C5">
      <w:pPr>
        <w:widowControl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E78AA" w:rsidTr="00BD7DB5">
        <w:trPr>
          <w:trHeight w:val="567"/>
        </w:trPr>
        <w:tc>
          <w:tcPr>
            <w:tcW w:w="10054" w:type="dxa"/>
            <w:shd w:val="clear" w:color="auto" w:fill="404040" w:themeFill="text1" w:themeFillTint="BF"/>
            <w:vAlign w:val="center"/>
          </w:tcPr>
          <w:p w:rsidR="005E78AA" w:rsidRDefault="005E78AA" w:rsidP="00BD7DB5">
            <w:pPr>
              <w:widowControl/>
            </w:pPr>
            <w:r w:rsidRPr="00105153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lastRenderedPageBreak/>
              <w:t>實習單位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36"/>
                <w:szCs w:val="36"/>
              </w:rPr>
              <w:t>評量</w:t>
            </w:r>
          </w:p>
        </w:tc>
      </w:tr>
      <w:tr w:rsidR="005E78AA" w:rsidTr="00BD7DB5">
        <w:trPr>
          <w:trHeight w:val="567"/>
        </w:trPr>
        <w:tc>
          <w:tcPr>
            <w:tcW w:w="10054" w:type="dxa"/>
            <w:tcBorders>
              <w:bottom w:val="dashSmallGap" w:sz="4" w:space="0" w:color="AEAAAA" w:themeColor="background2" w:themeShade="BF"/>
            </w:tcBorders>
            <w:vAlign w:val="center"/>
          </w:tcPr>
          <w:p w:rsidR="005E78AA" w:rsidRDefault="005E78AA" w:rsidP="00BD7DB5">
            <w:pPr>
              <w:pStyle w:val="af0"/>
              <w:numPr>
                <w:ilvl w:val="0"/>
                <w:numId w:val="1"/>
              </w:numPr>
              <w:ind w:leftChars="0" w:left="313" w:hanging="313"/>
              <w:jc w:val="both"/>
            </w:pPr>
            <w:r>
              <w:rPr>
                <w:rFonts w:hint="eastAsia"/>
              </w:rPr>
              <w:t>此</w:t>
            </w:r>
            <w:r w:rsidRPr="00C16B3B">
              <w:rPr>
                <w:rFonts w:hint="eastAsia"/>
              </w:rPr>
              <w:t>公司針對實習生提供完備的訓練制度</w:t>
            </w:r>
          </w:p>
        </w:tc>
      </w:tr>
      <w:tr w:rsidR="005E78AA" w:rsidTr="00BD7DB5">
        <w:trPr>
          <w:trHeight w:val="567"/>
        </w:trPr>
        <w:tc>
          <w:tcPr>
            <w:tcW w:w="10054" w:type="dxa"/>
            <w:tcBorders>
              <w:top w:val="dashSmallGap" w:sz="4" w:space="0" w:color="AEAAAA" w:themeColor="background2" w:themeShade="BF"/>
            </w:tcBorders>
            <w:vAlign w:val="center"/>
          </w:tcPr>
          <w:p w:rsidR="005E78AA" w:rsidRDefault="005E78AA" w:rsidP="00BD7DB5">
            <w:pPr>
              <w:ind w:leftChars="720" w:left="1728"/>
              <w:jc w:val="both"/>
            </w:pPr>
            <w:r>
              <w:rPr>
                <w:rFonts w:hint="eastAsia"/>
              </w:rPr>
              <w:t>1</w:t>
            </w:r>
            <w:r>
              <w:t xml:space="preserve">      2      3      4      5</w:t>
            </w:r>
          </w:p>
          <w:p w:rsidR="005E78AA" w:rsidRDefault="005E78AA" w:rsidP="00BD7DB5">
            <w:pPr>
              <w:jc w:val="both"/>
            </w:pPr>
            <w:r>
              <w:rPr>
                <w:rFonts w:hint="eastAsia"/>
              </w:rPr>
              <w:t>非常不同意</w:t>
            </w:r>
            <w:r>
              <w:t xml:space="preserve">    </w:t>
            </w:r>
            <w:sdt>
              <w:sdtPr>
                <w:rPr>
                  <w:rFonts w:hint="eastAsia"/>
                </w:rPr>
                <w:id w:val="-1193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6500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4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3771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9290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1050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非常同意</w:t>
            </w:r>
          </w:p>
        </w:tc>
      </w:tr>
      <w:tr w:rsidR="005E78AA" w:rsidTr="00BD7DB5">
        <w:trPr>
          <w:trHeight w:val="567"/>
        </w:trPr>
        <w:tc>
          <w:tcPr>
            <w:tcW w:w="10054" w:type="dxa"/>
            <w:tcBorders>
              <w:bottom w:val="dashSmallGap" w:sz="4" w:space="0" w:color="AEAAAA" w:themeColor="background2" w:themeShade="BF"/>
            </w:tcBorders>
            <w:vAlign w:val="center"/>
          </w:tcPr>
          <w:p w:rsidR="005E78AA" w:rsidRDefault="005E78AA" w:rsidP="00BD7DB5">
            <w:pPr>
              <w:pStyle w:val="af0"/>
              <w:numPr>
                <w:ilvl w:val="0"/>
                <w:numId w:val="1"/>
              </w:numPr>
              <w:ind w:leftChars="0" w:left="313" w:hanging="313"/>
              <w:jc w:val="both"/>
            </w:pPr>
            <w:r w:rsidRPr="00C2712B">
              <w:rPr>
                <w:rFonts w:hint="eastAsia"/>
              </w:rPr>
              <w:t>導師主管願意花時間認真帶領、分享工作經驗</w:t>
            </w:r>
          </w:p>
        </w:tc>
      </w:tr>
      <w:tr w:rsidR="005E78AA" w:rsidTr="005E78AA">
        <w:trPr>
          <w:trHeight w:val="567"/>
        </w:trPr>
        <w:tc>
          <w:tcPr>
            <w:tcW w:w="10054" w:type="dxa"/>
            <w:tcBorders>
              <w:top w:val="dashSmallGap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:rsidR="005E78AA" w:rsidRDefault="005E78AA" w:rsidP="00BD7DB5">
            <w:pPr>
              <w:ind w:leftChars="720" w:left="1728"/>
              <w:jc w:val="both"/>
            </w:pPr>
            <w:r>
              <w:rPr>
                <w:rFonts w:hint="eastAsia"/>
              </w:rPr>
              <w:t>1</w:t>
            </w:r>
            <w:r>
              <w:t xml:space="preserve">      2      3      4      5</w:t>
            </w:r>
          </w:p>
          <w:p w:rsidR="005E78AA" w:rsidRDefault="005E78AA" w:rsidP="00BD7DB5">
            <w:pPr>
              <w:jc w:val="both"/>
            </w:pPr>
            <w:r>
              <w:rPr>
                <w:rFonts w:hint="eastAsia"/>
              </w:rPr>
              <w:t>非常不同意</w:t>
            </w:r>
            <w:r>
              <w:t xml:space="preserve">    </w:t>
            </w:r>
            <w:sdt>
              <w:sdtPr>
                <w:rPr>
                  <w:rFonts w:hint="eastAsia"/>
                </w:rPr>
                <w:id w:val="9140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3871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9110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15601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6228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非常同意</w:t>
            </w:r>
          </w:p>
        </w:tc>
      </w:tr>
      <w:tr w:rsidR="005E78AA" w:rsidTr="00BD7DB5">
        <w:trPr>
          <w:trHeight w:val="567"/>
        </w:trPr>
        <w:tc>
          <w:tcPr>
            <w:tcW w:w="10054" w:type="dxa"/>
            <w:tcBorders>
              <w:top w:val="single" w:sz="4" w:space="0" w:color="000000" w:themeColor="text1"/>
            </w:tcBorders>
            <w:vAlign w:val="center"/>
          </w:tcPr>
          <w:p w:rsidR="005E78AA" w:rsidRDefault="005E78AA" w:rsidP="005E78AA">
            <w:pPr>
              <w:pStyle w:val="af0"/>
              <w:numPr>
                <w:ilvl w:val="0"/>
                <w:numId w:val="1"/>
              </w:numPr>
              <w:ind w:leftChars="0" w:left="313" w:hanging="313"/>
              <w:jc w:val="both"/>
            </w:pPr>
            <w:r w:rsidRPr="005E78AA">
              <w:rPr>
                <w:rFonts w:hint="eastAsia"/>
              </w:rPr>
              <w:t>我有機會參與公司內部重要工作</w:t>
            </w:r>
          </w:p>
        </w:tc>
      </w:tr>
      <w:tr w:rsidR="005E78AA" w:rsidTr="005E78AA">
        <w:trPr>
          <w:trHeight w:val="567"/>
        </w:trPr>
        <w:tc>
          <w:tcPr>
            <w:tcW w:w="10054" w:type="dxa"/>
            <w:tcBorders>
              <w:top w:val="dashSmallGap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:rsidR="005E78AA" w:rsidRDefault="005E78AA" w:rsidP="00BD7DB5">
            <w:pPr>
              <w:ind w:leftChars="720" w:left="1728"/>
              <w:jc w:val="both"/>
            </w:pPr>
            <w:r>
              <w:rPr>
                <w:rFonts w:hint="eastAsia"/>
              </w:rPr>
              <w:t>1</w:t>
            </w:r>
            <w:r>
              <w:t xml:space="preserve">      2      3      4      5</w:t>
            </w:r>
          </w:p>
          <w:p w:rsidR="005E78AA" w:rsidRDefault="005E78AA" w:rsidP="00BD7DB5">
            <w:pPr>
              <w:jc w:val="both"/>
            </w:pPr>
            <w:r>
              <w:rPr>
                <w:rFonts w:hint="eastAsia"/>
              </w:rPr>
              <w:t>非常不同意</w:t>
            </w:r>
            <w:r>
              <w:t xml:space="preserve">    </w:t>
            </w:r>
            <w:sdt>
              <w:sdtPr>
                <w:rPr>
                  <w:rFonts w:hint="eastAsia"/>
                </w:rPr>
                <w:id w:val="82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9788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16927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80985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19880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非常同意</w:t>
            </w:r>
          </w:p>
        </w:tc>
      </w:tr>
      <w:tr w:rsidR="005E78AA" w:rsidTr="005E78AA">
        <w:trPr>
          <w:trHeight w:val="567"/>
        </w:trPr>
        <w:tc>
          <w:tcPr>
            <w:tcW w:w="10054" w:type="dxa"/>
            <w:tcBorders>
              <w:top w:val="single" w:sz="4" w:space="0" w:color="000000" w:themeColor="text1"/>
            </w:tcBorders>
            <w:vAlign w:val="center"/>
          </w:tcPr>
          <w:p w:rsidR="005E78AA" w:rsidRDefault="005E78AA" w:rsidP="005E78AA">
            <w:pPr>
              <w:pStyle w:val="af0"/>
              <w:numPr>
                <w:ilvl w:val="0"/>
                <w:numId w:val="1"/>
              </w:numPr>
              <w:ind w:leftChars="0" w:left="313" w:hanging="313"/>
              <w:jc w:val="both"/>
            </w:pPr>
            <w:r w:rsidRPr="005E78AA">
              <w:rPr>
                <w:rFonts w:hint="eastAsia"/>
              </w:rPr>
              <w:t>我有機會與公司其他員工合作、共事</w:t>
            </w:r>
          </w:p>
        </w:tc>
      </w:tr>
      <w:tr w:rsidR="005E78AA" w:rsidTr="00F963FF">
        <w:trPr>
          <w:trHeight w:val="567"/>
        </w:trPr>
        <w:tc>
          <w:tcPr>
            <w:tcW w:w="10054" w:type="dxa"/>
            <w:tcBorders>
              <w:top w:val="dashSmallGap" w:sz="4" w:space="0" w:color="AEAAAA" w:themeColor="background2" w:themeShade="BF"/>
              <w:bottom w:val="single" w:sz="4" w:space="0" w:color="000000" w:themeColor="text1"/>
            </w:tcBorders>
            <w:vAlign w:val="center"/>
          </w:tcPr>
          <w:p w:rsidR="005E78AA" w:rsidRDefault="005E78AA" w:rsidP="005E78AA">
            <w:pPr>
              <w:ind w:leftChars="720" w:left="1728"/>
              <w:jc w:val="both"/>
            </w:pPr>
            <w:r>
              <w:rPr>
                <w:rFonts w:hint="eastAsia"/>
              </w:rPr>
              <w:t>1</w:t>
            </w:r>
            <w:r>
              <w:t xml:space="preserve">      2      3      4      5</w:t>
            </w:r>
          </w:p>
          <w:p w:rsidR="005E78AA" w:rsidRDefault="005E78AA" w:rsidP="005E78AA">
            <w:pPr>
              <w:jc w:val="both"/>
            </w:pPr>
            <w:r>
              <w:rPr>
                <w:rFonts w:hint="eastAsia"/>
              </w:rPr>
              <w:t>非常不同意</w:t>
            </w:r>
            <w:r>
              <w:t xml:space="preserve">    </w:t>
            </w:r>
            <w:sdt>
              <w:sdtPr>
                <w:rPr>
                  <w:rFonts w:hint="eastAsia"/>
                </w:rPr>
                <w:id w:val="12868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15686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3882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11161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130403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非常同意</w:t>
            </w:r>
          </w:p>
        </w:tc>
      </w:tr>
      <w:tr w:rsidR="00F963FF" w:rsidTr="00F963FF">
        <w:trPr>
          <w:trHeight w:val="567"/>
        </w:trPr>
        <w:tc>
          <w:tcPr>
            <w:tcW w:w="10054" w:type="dxa"/>
            <w:tcBorders>
              <w:top w:val="single" w:sz="4" w:space="0" w:color="000000" w:themeColor="text1"/>
            </w:tcBorders>
            <w:vAlign w:val="center"/>
          </w:tcPr>
          <w:p w:rsidR="00F963FF" w:rsidRDefault="00F963FF" w:rsidP="00F963FF">
            <w:pPr>
              <w:pStyle w:val="af0"/>
              <w:numPr>
                <w:ilvl w:val="0"/>
                <w:numId w:val="1"/>
              </w:numPr>
              <w:ind w:leftChars="0" w:left="313" w:hanging="313"/>
              <w:jc w:val="both"/>
            </w:pPr>
            <w:r w:rsidRPr="00F963FF">
              <w:rPr>
                <w:rFonts w:hint="eastAsia"/>
              </w:rPr>
              <w:t>這次實習讓我很有收穫</w:t>
            </w:r>
          </w:p>
        </w:tc>
      </w:tr>
      <w:tr w:rsidR="00F963FF" w:rsidTr="00BD7DB5">
        <w:trPr>
          <w:trHeight w:val="567"/>
        </w:trPr>
        <w:tc>
          <w:tcPr>
            <w:tcW w:w="10054" w:type="dxa"/>
            <w:tcBorders>
              <w:top w:val="dashSmallGap" w:sz="4" w:space="0" w:color="AEAAAA" w:themeColor="background2" w:themeShade="BF"/>
            </w:tcBorders>
            <w:vAlign w:val="center"/>
          </w:tcPr>
          <w:p w:rsidR="00F963FF" w:rsidRDefault="00F963FF" w:rsidP="00F963FF">
            <w:pPr>
              <w:ind w:leftChars="720" w:left="1728"/>
              <w:jc w:val="both"/>
            </w:pPr>
            <w:r>
              <w:rPr>
                <w:rFonts w:hint="eastAsia"/>
              </w:rPr>
              <w:t>1</w:t>
            </w:r>
            <w:r>
              <w:t xml:space="preserve">      2      3      4      5</w:t>
            </w:r>
          </w:p>
          <w:p w:rsidR="00F963FF" w:rsidRDefault="00F963FF" w:rsidP="00F963FF">
            <w:pPr>
              <w:jc w:val="both"/>
            </w:pPr>
            <w:r>
              <w:rPr>
                <w:rFonts w:hint="eastAsia"/>
              </w:rPr>
              <w:t>非常不同意</w:t>
            </w:r>
            <w:r>
              <w:t xml:space="preserve">    </w:t>
            </w:r>
            <w:sdt>
              <w:sdtPr>
                <w:rPr>
                  <w:rFonts w:hint="eastAsia"/>
                </w:rPr>
                <w:id w:val="4844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16479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8936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9405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sdt>
              <w:sdtPr>
                <w:id w:val="-1764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非常同意</w:t>
            </w:r>
          </w:p>
        </w:tc>
      </w:tr>
    </w:tbl>
    <w:p w:rsidR="00B51727" w:rsidRPr="004F42BC" w:rsidRDefault="00B51727"/>
    <w:sectPr w:rsidR="00B51727" w:rsidRPr="004F42BC" w:rsidSect="0050517E">
      <w:pgSz w:w="11906" w:h="16838"/>
      <w:pgMar w:top="567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22" w:rsidRDefault="00E64022" w:rsidP="004343F2">
      <w:r>
        <w:separator/>
      </w:r>
    </w:p>
  </w:endnote>
  <w:endnote w:type="continuationSeparator" w:id="0">
    <w:p w:rsidR="00E64022" w:rsidRDefault="00E64022" w:rsidP="0043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22" w:rsidRDefault="00E64022" w:rsidP="004343F2">
      <w:r>
        <w:separator/>
      </w:r>
    </w:p>
  </w:footnote>
  <w:footnote w:type="continuationSeparator" w:id="0">
    <w:p w:rsidR="00E64022" w:rsidRDefault="00E64022" w:rsidP="0043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41109"/>
    <w:multiLevelType w:val="hybridMultilevel"/>
    <w:tmpl w:val="73F01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E3"/>
    <w:rsid w:val="00007E35"/>
    <w:rsid w:val="000270D9"/>
    <w:rsid w:val="00066702"/>
    <w:rsid w:val="0008203C"/>
    <w:rsid w:val="000A12EA"/>
    <w:rsid w:val="000E71BC"/>
    <w:rsid w:val="00105153"/>
    <w:rsid w:val="00113131"/>
    <w:rsid w:val="00166D0B"/>
    <w:rsid w:val="00173F4E"/>
    <w:rsid w:val="00202703"/>
    <w:rsid w:val="00202C7B"/>
    <w:rsid w:val="0020404E"/>
    <w:rsid w:val="00231364"/>
    <w:rsid w:val="00244604"/>
    <w:rsid w:val="00247C82"/>
    <w:rsid w:val="00252682"/>
    <w:rsid w:val="00305F40"/>
    <w:rsid w:val="00324702"/>
    <w:rsid w:val="00325901"/>
    <w:rsid w:val="00326E4A"/>
    <w:rsid w:val="0036378C"/>
    <w:rsid w:val="00377626"/>
    <w:rsid w:val="00384D71"/>
    <w:rsid w:val="00394954"/>
    <w:rsid w:val="003A361E"/>
    <w:rsid w:val="003A76C7"/>
    <w:rsid w:val="004343F2"/>
    <w:rsid w:val="00451B21"/>
    <w:rsid w:val="00475CF4"/>
    <w:rsid w:val="004A01DB"/>
    <w:rsid w:val="004B654F"/>
    <w:rsid w:val="004D5C85"/>
    <w:rsid w:val="004F42BC"/>
    <w:rsid w:val="00501A65"/>
    <w:rsid w:val="0050517E"/>
    <w:rsid w:val="005226EF"/>
    <w:rsid w:val="005401C5"/>
    <w:rsid w:val="00572231"/>
    <w:rsid w:val="00595CE3"/>
    <w:rsid w:val="005B1E3B"/>
    <w:rsid w:val="005E78AA"/>
    <w:rsid w:val="00664EC8"/>
    <w:rsid w:val="006D7221"/>
    <w:rsid w:val="006D78E0"/>
    <w:rsid w:val="006E4BB0"/>
    <w:rsid w:val="006F341E"/>
    <w:rsid w:val="007240BF"/>
    <w:rsid w:val="00724F29"/>
    <w:rsid w:val="0075715F"/>
    <w:rsid w:val="00783881"/>
    <w:rsid w:val="007F019D"/>
    <w:rsid w:val="0080659B"/>
    <w:rsid w:val="0087051D"/>
    <w:rsid w:val="00890EB5"/>
    <w:rsid w:val="008F37E3"/>
    <w:rsid w:val="0090442B"/>
    <w:rsid w:val="009A4B01"/>
    <w:rsid w:val="009C7926"/>
    <w:rsid w:val="009D06A1"/>
    <w:rsid w:val="00A77EDD"/>
    <w:rsid w:val="00AD541F"/>
    <w:rsid w:val="00AF168A"/>
    <w:rsid w:val="00B12BE1"/>
    <w:rsid w:val="00B14621"/>
    <w:rsid w:val="00B339E3"/>
    <w:rsid w:val="00B51727"/>
    <w:rsid w:val="00BA6C5B"/>
    <w:rsid w:val="00BB1AD6"/>
    <w:rsid w:val="00BC6416"/>
    <w:rsid w:val="00C16B3B"/>
    <w:rsid w:val="00C24231"/>
    <w:rsid w:val="00C2666D"/>
    <w:rsid w:val="00C2712B"/>
    <w:rsid w:val="00C6387F"/>
    <w:rsid w:val="00C774FD"/>
    <w:rsid w:val="00C77BBE"/>
    <w:rsid w:val="00C930AD"/>
    <w:rsid w:val="00C95392"/>
    <w:rsid w:val="00CB48F6"/>
    <w:rsid w:val="00CF1867"/>
    <w:rsid w:val="00CF4F6E"/>
    <w:rsid w:val="00D02688"/>
    <w:rsid w:val="00D140C9"/>
    <w:rsid w:val="00D84B3D"/>
    <w:rsid w:val="00DD089F"/>
    <w:rsid w:val="00DD2675"/>
    <w:rsid w:val="00E1545F"/>
    <w:rsid w:val="00E222E3"/>
    <w:rsid w:val="00E2430F"/>
    <w:rsid w:val="00E553E1"/>
    <w:rsid w:val="00E64022"/>
    <w:rsid w:val="00E75A67"/>
    <w:rsid w:val="00EE02DA"/>
    <w:rsid w:val="00F53C25"/>
    <w:rsid w:val="00F60516"/>
    <w:rsid w:val="00F608EF"/>
    <w:rsid w:val="00F67242"/>
    <w:rsid w:val="00F963FF"/>
    <w:rsid w:val="00FA4AA6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619D0B-9EF7-471F-9780-4509217F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F37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3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3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3F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43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E71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71BC"/>
  </w:style>
  <w:style w:type="character" w:customStyle="1" w:styleId="ab">
    <w:name w:val="註解文字 字元"/>
    <w:basedOn w:val="a0"/>
    <w:link w:val="aa"/>
    <w:uiPriority w:val="99"/>
    <w:semiHidden/>
    <w:rsid w:val="000E71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71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71BC"/>
    <w:rPr>
      <w:b/>
      <w:bCs/>
    </w:rPr>
  </w:style>
  <w:style w:type="table" w:styleId="ae">
    <w:name w:val="Table Grid"/>
    <w:basedOn w:val="a1"/>
    <w:uiPriority w:val="39"/>
    <w:rsid w:val="0054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105153"/>
    <w:rPr>
      <w:color w:val="808080"/>
    </w:rPr>
  </w:style>
  <w:style w:type="paragraph" w:styleId="af0">
    <w:name w:val="List Paragraph"/>
    <w:basedOn w:val="a"/>
    <w:uiPriority w:val="34"/>
    <w:qFormat/>
    <w:rsid w:val="00C2712B"/>
    <w:pPr>
      <w:ind w:leftChars="200" w:left="480"/>
    </w:pPr>
  </w:style>
  <w:style w:type="character" w:customStyle="1" w:styleId="apple-converted-space">
    <w:name w:val="apple-converted-space"/>
    <w:basedOn w:val="a0"/>
    <w:rsid w:val="005E78AA"/>
  </w:style>
  <w:style w:type="character" w:customStyle="1" w:styleId="ss-required-asterisk">
    <w:name w:val="ss-required-asterisk"/>
    <w:basedOn w:val="a0"/>
    <w:rsid w:val="005E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B3AFFA6F440ED9A2BA15530F110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D5A65A-71AC-4464-BDA7-44679C069C18}"/>
      </w:docPartPr>
      <w:docPartBody>
        <w:p w:rsidR="006E7409" w:rsidRDefault="00BB422C" w:rsidP="00BB422C">
          <w:pPr>
            <w:pStyle w:val="56DB3AFFA6F440ED9A2BA15530F110A0"/>
          </w:pPr>
          <w:r w:rsidRPr="00162E4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93F433F0FB44851936DCFED34D8CF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B11483-C8B3-40FB-B44C-3EB3A3F7F703}"/>
      </w:docPartPr>
      <w:docPartBody>
        <w:p w:rsidR="006E7409" w:rsidRDefault="00BB422C" w:rsidP="00BB422C">
          <w:pPr>
            <w:pStyle w:val="393F433F0FB44851936DCFED34D8CFE5"/>
          </w:pPr>
          <w:r w:rsidRPr="00162E4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FCCA40024C046FB968E3BC0027A7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00AF93-1E01-4BBF-8822-23ED60FD374B}"/>
      </w:docPartPr>
      <w:docPartBody>
        <w:p w:rsidR="006E7409" w:rsidRDefault="00BB422C" w:rsidP="00BB422C">
          <w:pPr>
            <w:pStyle w:val="8FCCA40024C046FB968E3BC0027A7729"/>
          </w:pPr>
          <w:r w:rsidRPr="00162E4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94407F092640CD8C1E456229A904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8FA1F1-C1BD-476D-9910-FCBB6F7C73F0}"/>
      </w:docPartPr>
      <w:docPartBody>
        <w:p w:rsidR="006E7409" w:rsidRDefault="00BB422C" w:rsidP="00BB422C">
          <w:pPr>
            <w:pStyle w:val="9594407F092640CD8C1E456229A9043E"/>
          </w:pPr>
          <w:r w:rsidRPr="00162E4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03B1B6A0054FD3BAB7304A96D045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BDCC-74C6-433E-B542-6061CBA67353}"/>
      </w:docPartPr>
      <w:docPartBody>
        <w:p w:rsidR="006E7409" w:rsidRDefault="00BB422C" w:rsidP="00BB422C">
          <w:pPr>
            <w:pStyle w:val="1603B1B6A0054FD3BAB7304A96D04541"/>
          </w:pPr>
          <w:r w:rsidRPr="00162E4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D8A44AA39A54BA79C2CB43BC0EB8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D213F4-F723-4C8F-9164-FD576A25E9D4}"/>
      </w:docPartPr>
      <w:docPartBody>
        <w:p w:rsidR="006E7409" w:rsidRDefault="00BB422C" w:rsidP="00BB422C">
          <w:pPr>
            <w:pStyle w:val="8D8A44AA39A54BA79C2CB43BC0EB875C"/>
          </w:pPr>
          <w:r w:rsidRPr="00162E4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B364538763242F889758066AA9EB3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31918F-1DC6-419C-B035-F0B009D8EC79}"/>
      </w:docPartPr>
      <w:docPartBody>
        <w:p w:rsidR="006E7409" w:rsidRDefault="00BB422C" w:rsidP="00BB422C">
          <w:pPr>
            <w:pStyle w:val="2B364538763242F889758066AA9EB370"/>
          </w:pPr>
          <w:r w:rsidRPr="00162E4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A087F88D88F4BD69630D6596D6DB3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317E5B-2C20-47C7-8EF2-634D232AA5C4}"/>
      </w:docPartPr>
      <w:docPartBody>
        <w:p w:rsidR="006E7409" w:rsidRDefault="00BB422C" w:rsidP="00BB422C">
          <w:pPr>
            <w:pStyle w:val="3A087F88D88F4BD69630D6596D6DB3BD"/>
          </w:pPr>
          <w:r w:rsidRPr="00162E4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C7F314308B41279F901EADF7AC38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5F638F-BA53-40FF-AF25-B2A2A6EA4438}"/>
      </w:docPartPr>
      <w:docPartBody>
        <w:p w:rsidR="006E7409" w:rsidRDefault="00BB422C" w:rsidP="00BB422C">
          <w:pPr>
            <w:pStyle w:val="53C7F314308B41279F901EADF7AC38D9"/>
          </w:pPr>
          <w:r w:rsidRPr="00162E44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2C"/>
    <w:rsid w:val="006460C7"/>
    <w:rsid w:val="006626B2"/>
    <w:rsid w:val="006E7409"/>
    <w:rsid w:val="00B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22C"/>
    <w:rPr>
      <w:color w:val="808080"/>
    </w:rPr>
  </w:style>
  <w:style w:type="paragraph" w:customStyle="1" w:styleId="2CE9D9A7320F471981C935DC04CB0B0C">
    <w:name w:val="2CE9D9A7320F471981C935DC04CB0B0C"/>
    <w:rsid w:val="00BB422C"/>
    <w:pPr>
      <w:widowControl w:val="0"/>
    </w:pPr>
  </w:style>
  <w:style w:type="paragraph" w:customStyle="1" w:styleId="ECB9E0414E3441D4A76BC70B4A002955">
    <w:name w:val="ECB9E0414E3441D4A76BC70B4A002955"/>
    <w:rsid w:val="00BB422C"/>
    <w:pPr>
      <w:widowControl w:val="0"/>
    </w:pPr>
  </w:style>
  <w:style w:type="paragraph" w:customStyle="1" w:styleId="53032CDBD6274359ADC501EDDEB6C0FF">
    <w:name w:val="53032CDBD6274359ADC501EDDEB6C0FF"/>
    <w:rsid w:val="00BB422C"/>
    <w:pPr>
      <w:widowControl w:val="0"/>
    </w:pPr>
  </w:style>
  <w:style w:type="paragraph" w:customStyle="1" w:styleId="3684AFC7EBED42E692D5E1E600869998">
    <w:name w:val="3684AFC7EBED42E692D5E1E600869998"/>
    <w:rsid w:val="00BB422C"/>
    <w:pPr>
      <w:widowControl w:val="0"/>
    </w:pPr>
  </w:style>
  <w:style w:type="paragraph" w:customStyle="1" w:styleId="A9147EA814484D72AC8B693CF01BE88F">
    <w:name w:val="A9147EA814484D72AC8B693CF01BE88F"/>
    <w:rsid w:val="00BB422C"/>
    <w:pPr>
      <w:widowControl w:val="0"/>
    </w:pPr>
  </w:style>
  <w:style w:type="paragraph" w:customStyle="1" w:styleId="627F3A3A602B451B8EBD69E1191F9B5D">
    <w:name w:val="627F3A3A602B451B8EBD69E1191F9B5D"/>
    <w:rsid w:val="00BB422C"/>
    <w:pPr>
      <w:widowControl w:val="0"/>
    </w:pPr>
  </w:style>
  <w:style w:type="paragraph" w:customStyle="1" w:styleId="D00A9664E72B49A6AC4A2664775F91CD">
    <w:name w:val="D00A9664E72B49A6AC4A2664775F91CD"/>
    <w:rsid w:val="00BB422C"/>
    <w:pPr>
      <w:widowControl w:val="0"/>
    </w:pPr>
  </w:style>
  <w:style w:type="paragraph" w:customStyle="1" w:styleId="EA91D064152747058AD04AE1F00526C7">
    <w:name w:val="EA91D064152747058AD04AE1F00526C7"/>
    <w:rsid w:val="00BB422C"/>
    <w:pPr>
      <w:widowControl w:val="0"/>
    </w:pPr>
  </w:style>
  <w:style w:type="paragraph" w:customStyle="1" w:styleId="C1C8132847044DA29C9E0A853E8542D8">
    <w:name w:val="C1C8132847044DA29C9E0A853E8542D8"/>
    <w:rsid w:val="00BB422C"/>
    <w:pPr>
      <w:widowControl w:val="0"/>
    </w:pPr>
  </w:style>
  <w:style w:type="paragraph" w:customStyle="1" w:styleId="EA584564CA6544089E00D153CAB7C839">
    <w:name w:val="EA584564CA6544089E00D153CAB7C839"/>
    <w:rsid w:val="00BB422C"/>
    <w:pPr>
      <w:widowControl w:val="0"/>
    </w:pPr>
  </w:style>
  <w:style w:type="paragraph" w:customStyle="1" w:styleId="CC031259B73C4C90B26E350BE12C6EA4">
    <w:name w:val="CC031259B73C4C90B26E350BE12C6EA4"/>
    <w:rsid w:val="00BB422C"/>
    <w:pPr>
      <w:widowControl w:val="0"/>
    </w:pPr>
  </w:style>
  <w:style w:type="paragraph" w:customStyle="1" w:styleId="2CE9D9A7320F471981C935DC04CB0B0C1">
    <w:name w:val="2CE9D9A7320F471981C935DC04CB0B0C1"/>
    <w:rsid w:val="00BB422C"/>
    <w:pPr>
      <w:widowControl w:val="0"/>
    </w:pPr>
  </w:style>
  <w:style w:type="paragraph" w:customStyle="1" w:styleId="AFF953455C6B4B31B079E5008F4C6204">
    <w:name w:val="AFF953455C6B4B31B079E5008F4C6204"/>
    <w:rsid w:val="00BB422C"/>
    <w:pPr>
      <w:widowControl w:val="0"/>
    </w:pPr>
  </w:style>
  <w:style w:type="paragraph" w:customStyle="1" w:styleId="ECB9E0414E3441D4A76BC70B4A0029551">
    <w:name w:val="ECB9E0414E3441D4A76BC70B4A0029551"/>
    <w:rsid w:val="00BB422C"/>
    <w:pPr>
      <w:widowControl w:val="0"/>
    </w:pPr>
  </w:style>
  <w:style w:type="paragraph" w:customStyle="1" w:styleId="5E810F1C487547EA9EFAD5BB1738734A">
    <w:name w:val="5E810F1C487547EA9EFAD5BB1738734A"/>
    <w:rsid w:val="00BB422C"/>
    <w:pPr>
      <w:widowControl w:val="0"/>
    </w:pPr>
  </w:style>
  <w:style w:type="paragraph" w:customStyle="1" w:styleId="D00A9664E72B49A6AC4A2664775F91CD1">
    <w:name w:val="D00A9664E72B49A6AC4A2664775F91CD1"/>
    <w:rsid w:val="00BB422C"/>
    <w:pPr>
      <w:widowControl w:val="0"/>
    </w:pPr>
  </w:style>
  <w:style w:type="paragraph" w:customStyle="1" w:styleId="EA91D064152747058AD04AE1F00526C71">
    <w:name w:val="EA91D064152747058AD04AE1F00526C71"/>
    <w:rsid w:val="00BB422C"/>
    <w:pPr>
      <w:widowControl w:val="0"/>
    </w:pPr>
  </w:style>
  <w:style w:type="paragraph" w:customStyle="1" w:styleId="C1C8132847044DA29C9E0A853E8542D81">
    <w:name w:val="C1C8132847044DA29C9E0A853E8542D81"/>
    <w:rsid w:val="00BB422C"/>
    <w:pPr>
      <w:widowControl w:val="0"/>
    </w:pPr>
  </w:style>
  <w:style w:type="paragraph" w:customStyle="1" w:styleId="EA584564CA6544089E00D153CAB7C8391">
    <w:name w:val="EA584564CA6544089E00D153CAB7C8391"/>
    <w:rsid w:val="00BB422C"/>
    <w:pPr>
      <w:widowControl w:val="0"/>
    </w:pPr>
  </w:style>
  <w:style w:type="paragraph" w:customStyle="1" w:styleId="CC031259B73C4C90B26E350BE12C6EA41">
    <w:name w:val="CC031259B73C4C90B26E350BE12C6EA41"/>
    <w:rsid w:val="00BB422C"/>
    <w:pPr>
      <w:widowControl w:val="0"/>
    </w:pPr>
  </w:style>
  <w:style w:type="paragraph" w:customStyle="1" w:styleId="2CE9D9A7320F471981C935DC04CB0B0C2">
    <w:name w:val="2CE9D9A7320F471981C935DC04CB0B0C2"/>
    <w:rsid w:val="00BB422C"/>
    <w:pPr>
      <w:widowControl w:val="0"/>
    </w:pPr>
  </w:style>
  <w:style w:type="paragraph" w:customStyle="1" w:styleId="AFF953455C6B4B31B079E5008F4C62041">
    <w:name w:val="AFF953455C6B4B31B079E5008F4C62041"/>
    <w:rsid w:val="00BB422C"/>
    <w:pPr>
      <w:widowControl w:val="0"/>
    </w:pPr>
  </w:style>
  <w:style w:type="paragraph" w:customStyle="1" w:styleId="ECB9E0414E3441D4A76BC70B4A0029552">
    <w:name w:val="ECB9E0414E3441D4A76BC70B4A0029552"/>
    <w:rsid w:val="00BB422C"/>
    <w:pPr>
      <w:widowControl w:val="0"/>
    </w:pPr>
  </w:style>
  <w:style w:type="paragraph" w:customStyle="1" w:styleId="5E810F1C487547EA9EFAD5BB1738734A1">
    <w:name w:val="5E810F1C487547EA9EFAD5BB1738734A1"/>
    <w:rsid w:val="00BB422C"/>
    <w:pPr>
      <w:widowControl w:val="0"/>
    </w:pPr>
  </w:style>
  <w:style w:type="paragraph" w:customStyle="1" w:styleId="ACA339FED2AB4EB09BA2EE99C058A10C">
    <w:name w:val="ACA339FED2AB4EB09BA2EE99C058A10C"/>
    <w:rsid w:val="00BB422C"/>
    <w:pPr>
      <w:widowControl w:val="0"/>
    </w:pPr>
  </w:style>
  <w:style w:type="paragraph" w:customStyle="1" w:styleId="4CD95BD1EE534F5286652267213EA555">
    <w:name w:val="4CD95BD1EE534F5286652267213EA555"/>
    <w:rsid w:val="00BB422C"/>
    <w:pPr>
      <w:widowControl w:val="0"/>
    </w:pPr>
  </w:style>
  <w:style w:type="paragraph" w:customStyle="1" w:styleId="226B23A4020A4B4C84D424E649C37395">
    <w:name w:val="226B23A4020A4B4C84D424E649C37395"/>
    <w:rsid w:val="00BB422C"/>
    <w:pPr>
      <w:widowControl w:val="0"/>
    </w:pPr>
  </w:style>
  <w:style w:type="paragraph" w:customStyle="1" w:styleId="D163A0608DDE4C2F8D02B5123786DC8F">
    <w:name w:val="D163A0608DDE4C2F8D02B5123786DC8F"/>
    <w:rsid w:val="00BB422C"/>
    <w:pPr>
      <w:widowControl w:val="0"/>
    </w:pPr>
  </w:style>
  <w:style w:type="paragraph" w:customStyle="1" w:styleId="56DB3AFFA6F440ED9A2BA15530F110A0">
    <w:name w:val="56DB3AFFA6F440ED9A2BA15530F110A0"/>
    <w:rsid w:val="00BB422C"/>
    <w:pPr>
      <w:widowControl w:val="0"/>
    </w:pPr>
  </w:style>
  <w:style w:type="paragraph" w:customStyle="1" w:styleId="393F433F0FB44851936DCFED34D8CFE5">
    <w:name w:val="393F433F0FB44851936DCFED34D8CFE5"/>
    <w:rsid w:val="00BB422C"/>
    <w:pPr>
      <w:widowControl w:val="0"/>
    </w:pPr>
  </w:style>
  <w:style w:type="paragraph" w:customStyle="1" w:styleId="FE721171F1D047B2B7676A5C45F8C245">
    <w:name w:val="FE721171F1D047B2B7676A5C45F8C245"/>
    <w:rsid w:val="00BB422C"/>
    <w:pPr>
      <w:widowControl w:val="0"/>
    </w:pPr>
  </w:style>
  <w:style w:type="paragraph" w:customStyle="1" w:styleId="F318D4C9995B4681A8B021F74326FFE4">
    <w:name w:val="F318D4C9995B4681A8B021F74326FFE4"/>
    <w:rsid w:val="00BB422C"/>
    <w:pPr>
      <w:widowControl w:val="0"/>
    </w:pPr>
  </w:style>
  <w:style w:type="paragraph" w:customStyle="1" w:styleId="8FCCA40024C046FB968E3BC0027A7729">
    <w:name w:val="8FCCA40024C046FB968E3BC0027A7729"/>
    <w:rsid w:val="00BB422C"/>
    <w:pPr>
      <w:widowControl w:val="0"/>
    </w:pPr>
  </w:style>
  <w:style w:type="paragraph" w:customStyle="1" w:styleId="D2554E1AD7684E5CB9BA9658008680FD">
    <w:name w:val="D2554E1AD7684E5CB9BA9658008680FD"/>
    <w:rsid w:val="00BB422C"/>
    <w:pPr>
      <w:widowControl w:val="0"/>
    </w:pPr>
  </w:style>
  <w:style w:type="paragraph" w:customStyle="1" w:styleId="07DB789550B0477EABCB5C490D45641C">
    <w:name w:val="07DB789550B0477EABCB5C490D45641C"/>
    <w:rsid w:val="00BB422C"/>
    <w:pPr>
      <w:widowControl w:val="0"/>
    </w:pPr>
  </w:style>
  <w:style w:type="paragraph" w:customStyle="1" w:styleId="060214826D9F4C01B6162D8F7BAA3E2F">
    <w:name w:val="060214826D9F4C01B6162D8F7BAA3E2F"/>
    <w:rsid w:val="00BB422C"/>
    <w:pPr>
      <w:widowControl w:val="0"/>
    </w:pPr>
  </w:style>
  <w:style w:type="paragraph" w:customStyle="1" w:styleId="A83550C7A2DD494D9E3D76802BC681E3">
    <w:name w:val="A83550C7A2DD494D9E3D76802BC681E3"/>
    <w:rsid w:val="00BB422C"/>
    <w:pPr>
      <w:widowControl w:val="0"/>
    </w:pPr>
  </w:style>
  <w:style w:type="paragraph" w:customStyle="1" w:styleId="9594407F092640CD8C1E456229A9043E">
    <w:name w:val="9594407F092640CD8C1E456229A9043E"/>
    <w:rsid w:val="00BB422C"/>
    <w:pPr>
      <w:widowControl w:val="0"/>
    </w:pPr>
  </w:style>
  <w:style w:type="paragraph" w:customStyle="1" w:styleId="7E3B29F0ADEE440987DE9845B10CAF59">
    <w:name w:val="7E3B29F0ADEE440987DE9845B10CAF59"/>
    <w:rsid w:val="00BB422C"/>
    <w:pPr>
      <w:widowControl w:val="0"/>
    </w:pPr>
  </w:style>
  <w:style w:type="paragraph" w:customStyle="1" w:styleId="1603B1B6A0054FD3BAB7304A96D04541">
    <w:name w:val="1603B1B6A0054FD3BAB7304A96D04541"/>
    <w:rsid w:val="00BB422C"/>
    <w:pPr>
      <w:widowControl w:val="0"/>
    </w:pPr>
  </w:style>
  <w:style w:type="paragraph" w:customStyle="1" w:styleId="8D8A44AA39A54BA79C2CB43BC0EB875C">
    <w:name w:val="8D8A44AA39A54BA79C2CB43BC0EB875C"/>
    <w:rsid w:val="00BB422C"/>
    <w:pPr>
      <w:widowControl w:val="0"/>
    </w:pPr>
  </w:style>
  <w:style w:type="paragraph" w:customStyle="1" w:styleId="4E190441082A4C6A84A4B12F00A28DEC">
    <w:name w:val="4E190441082A4C6A84A4B12F00A28DEC"/>
    <w:rsid w:val="00BB422C"/>
    <w:pPr>
      <w:widowControl w:val="0"/>
    </w:pPr>
  </w:style>
  <w:style w:type="paragraph" w:customStyle="1" w:styleId="2B364538763242F889758066AA9EB370">
    <w:name w:val="2B364538763242F889758066AA9EB370"/>
    <w:rsid w:val="00BB422C"/>
    <w:pPr>
      <w:widowControl w:val="0"/>
    </w:pPr>
  </w:style>
  <w:style w:type="paragraph" w:customStyle="1" w:styleId="3A087F88D88F4BD69630D6596D6DB3BD">
    <w:name w:val="3A087F88D88F4BD69630D6596D6DB3BD"/>
    <w:rsid w:val="00BB422C"/>
    <w:pPr>
      <w:widowControl w:val="0"/>
    </w:pPr>
  </w:style>
  <w:style w:type="paragraph" w:customStyle="1" w:styleId="6C8B69447EE54C3F9BEC7CFE93FD820E">
    <w:name w:val="6C8B69447EE54C3F9BEC7CFE93FD820E"/>
    <w:rsid w:val="00BB422C"/>
    <w:pPr>
      <w:widowControl w:val="0"/>
    </w:pPr>
  </w:style>
  <w:style w:type="paragraph" w:customStyle="1" w:styleId="53C7F314308B41279F901EADF7AC38D9">
    <w:name w:val="53C7F314308B41279F901EADF7AC38D9"/>
    <w:rsid w:val="00BB422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AB7A-5758-4484-9C92-9D29637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wu</dc:creator>
  <cp:lastModifiedBy>Yunerr</cp:lastModifiedBy>
  <cp:revision>21</cp:revision>
  <dcterms:created xsi:type="dcterms:W3CDTF">2014-03-18T14:44:00Z</dcterms:created>
  <dcterms:modified xsi:type="dcterms:W3CDTF">2014-03-20T14:51:00Z</dcterms:modified>
</cp:coreProperties>
</file>